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F82035" w:rsidRDefault="002370B1" w:rsidP="00F82035">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B22BC0" w:rsidRPr="00D03F8F">
        <w:rPr>
          <w:rFonts w:ascii="Times New Roman" w:hAnsi="Times New Roman"/>
          <w:sz w:val="28"/>
          <w:szCs w:val="28"/>
        </w:rPr>
        <w:t>5</w:t>
      </w:r>
      <w:r w:rsidRPr="00CA4E29">
        <w:rPr>
          <w:rFonts w:ascii="Times New Roman" w:hAnsi="Times New Roman"/>
          <w:sz w:val="28"/>
          <w:szCs w:val="28"/>
          <w:lang w:val="kk-KZ"/>
        </w:rPr>
        <w:t xml:space="preserve"> жылғы «</w:t>
      </w:r>
      <w:r w:rsidR="00F82035">
        <w:rPr>
          <w:rFonts w:ascii="Times New Roman" w:hAnsi="Times New Roman"/>
          <w:sz w:val="28"/>
          <w:szCs w:val="28"/>
          <w:lang w:val="en-US"/>
        </w:rPr>
        <w:t>27</w:t>
      </w:r>
      <w:r w:rsidRPr="00CA4E29">
        <w:rPr>
          <w:rFonts w:ascii="Times New Roman" w:hAnsi="Times New Roman"/>
          <w:sz w:val="28"/>
          <w:szCs w:val="28"/>
          <w:lang w:val="kk-KZ"/>
        </w:rPr>
        <w:t>»</w:t>
      </w:r>
      <w:r w:rsidR="00F82035">
        <w:rPr>
          <w:rFonts w:ascii="Times New Roman" w:hAnsi="Times New Roman"/>
          <w:sz w:val="28"/>
          <w:szCs w:val="28"/>
          <w:lang w:val="en-US"/>
        </w:rPr>
        <w:t xml:space="preserve"> </w:t>
      </w:r>
      <w:r w:rsidR="00F82035" w:rsidRPr="00DC3A47">
        <w:rPr>
          <w:rFonts w:ascii="Times New Roman" w:hAnsi="Times New Roman"/>
          <w:sz w:val="28"/>
          <w:szCs w:val="28"/>
          <w:lang w:val="kk-KZ"/>
        </w:rPr>
        <w:t>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F82035" w:rsidRPr="00BC3C73">
        <w:rPr>
          <w:rFonts w:ascii="Times New Roman" w:hAnsi="Times New Roman"/>
          <w:sz w:val="28"/>
          <w:szCs w:val="28"/>
          <w:lang w:val="kk-KZ"/>
        </w:rPr>
        <w:t>284</w:t>
      </w:r>
      <w:r w:rsidR="003851AE">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BC3C73" w:rsidRDefault="00905932" w:rsidP="008404CE">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4</w:t>
      </w:r>
      <w:r w:rsidR="004422FC">
        <w:rPr>
          <w:rFonts w:ascii="Times New Roman" w:hAnsi="Times New Roman"/>
          <w:sz w:val="28"/>
          <w:szCs w:val="28"/>
          <w:lang w:val="kk-KZ"/>
        </w:rPr>
        <w:t>3</w:t>
      </w:r>
      <w:r w:rsidR="004B190B">
        <w:rPr>
          <w:rFonts w:ascii="Times New Roman" w:hAnsi="Times New Roman"/>
          <w:sz w:val="28"/>
          <w:szCs w:val="28"/>
          <w:lang w:val="kk-KZ"/>
        </w:rPr>
        <w:t>–</w:t>
      </w:r>
      <w:r w:rsidR="002370B1">
        <w:rPr>
          <w:rFonts w:ascii="Times New Roman" w:hAnsi="Times New Roman"/>
          <w:sz w:val="28"/>
          <w:szCs w:val="28"/>
          <w:lang w:val="kk-KZ"/>
        </w:rPr>
        <w:t>қосымша</w:t>
      </w:r>
    </w:p>
    <w:p w:rsidR="008404CE" w:rsidRPr="00B22BC0" w:rsidRDefault="008404CE" w:rsidP="008404CE">
      <w:pPr>
        <w:spacing w:after="0" w:line="240" w:lineRule="auto"/>
        <w:ind w:left="4536"/>
        <w:jc w:val="center"/>
        <w:rPr>
          <w:rFonts w:ascii="Times New Roman" w:hAnsi="Times New Roman"/>
          <w:sz w:val="28"/>
          <w:szCs w:val="28"/>
          <w:lang w:val="kk-KZ"/>
        </w:rPr>
      </w:pPr>
    </w:p>
    <w:p w:rsidR="008404CE" w:rsidRPr="00B22BC0" w:rsidRDefault="008404CE" w:rsidP="008404CE">
      <w:pPr>
        <w:spacing w:after="0" w:line="240" w:lineRule="auto"/>
        <w:ind w:left="4536"/>
        <w:jc w:val="center"/>
        <w:rPr>
          <w:lang w:val="kk-KZ"/>
        </w:rPr>
      </w:pPr>
    </w:p>
    <w:p w:rsidR="00905932" w:rsidRDefault="002370B1" w:rsidP="001E1B9D">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4422FC" w:rsidRPr="004422FC">
        <w:rPr>
          <w:rFonts w:ascii="Times New Roman" w:hAnsi="Times New Roman"/>
          <w:b/>
          <w:sz w:val="28"/>
          <w:szCs w:val="28"/>
          <w:lang w:val="kk-KZ"/>
        </w:rPr>
        <w:t>Тауарларды кедендік тазарту</w:t>
      </w:r>
      <w:r w:rsidRPr="006809F5">
        <w:rPr>
          <w:rFonts w:ascii="Times New Roman" w:hAnsi="Times New Roman"/>
          <w:b/>
          <w:sz w:val="28"/>
          <w:szCs w:val="28"/>
          <w:lang w:val="kk-KZ"/>
        </w:rPr>
        <w:t>»</w:t>
      </w:r>
    </w:p>
    <w:p w:rsidR="002370B1" w:rsidRPr="004B190B" w:rsidRDefault="001E1B9D" w:rsidP="008404CE">
      <w:pPr>
        <w:spacing w:after="0" w:line="240" w:lineRule="auto"/>
        <w:jc w:val="center"/>
        <w:rPr>
          <w:rFonts w:ascii="Times New Roman" w:hAnsi="Times New Roman"/>
          <w:b/>
          <w:sz w:val="28"/>
          <w:szCs w:val="28"/>
          <w:lang w:val="kk-KZ"/>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8404CE" w:rsidRPr="004B190B" w:rsidRDefault="008404CE" w:rsidP="008404CE">
      <w:pPr>
        <w:spacing w:after="0" w:line="240" w:lineRule="auto"/>
        <w:jc w:val="center"/>
        <w:rPr>
          <w:rFonts w:ascii="Times New Roman" w:hAnsi="Times New Roman"/>
          <w:b/>
          <w:sz w:val="28"/>
          <w:szCs w:val="28"/>
          <w:lang w:val="kk-KZ"/>
        </w:rPr>
      </w:pPr>
    </w:p>
    <w:p w:rsidR="001E1B9D" w:rsidRPr="008404CE" w:rsidRDefault="001E1B9D" w:rsidP="008404CE">
      <w:pPr>
        <w:pStyle w:val="a8"/>
        <w:numPr>
          <w:ilvl w:val="0"/>
          <w:numId w:val="1"/>
        </w:numPr>
        <w:jc w:val="center"/>
        <w:rPr>
          <w:rFonts w:ascii="Times New Roman" w:hAnsi="Times New Roman"/>
          <w:b/>
          <w:sz w:val="28"/>
          <w:szCs w:val="28"/>
          <w:lang w:val="en-US"/>
        </w:rPr>
      </w:pPr>
      <w:r w:rsidRPr="008404CE">
        <w:rPr>
          <w:rFonts w:ascii="Times New Roman" w:hAnsi="Times New Roman"/>
          <w:b/>
          <w:sz w:val="28"/>
          <w:szCs w:val="28"/>
          <w:lang w:val="kk-KZ"/>
        </w:rPr>
        <w:t>Жалпы ережеле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1. </w:t>
      </w:r>
      <w:r>
        <w:rPr>
          <w:rFonts w:ascii="Times New Roman" w:hAnsi="Times New Roman"/>
          <w:sz w:val="28"/>
          <w:szCs w:val="28"/>
          <w:lang w:val="kk-KZ"/>
        </w:rPr>
        <w:t>«</w:t>
      </w:r>
      <w:r w:rsidRPr="00291EC5">
        <w:rPr>
          <w:rFonts w:ascii="Times New Roman" w:hAnsi="Times New Roman"/>
          <w:sz w:val="28"/>
          <w:szCs w:val="28"/>
          <w:lang w:val="kk-KZ"/>
        </w:rPr>
        <w:t>Тауарларды кедендік тазарту</w:t>
      </w:r>
      <w:r>
        <w:rPr>
          <w:rFonts w:ascii="Times New Roman" w:hAnsi="Times New Roman"/>
          <w:sz w:val="28"/>
          <w:szCs w:val="28"/>
          <w:lang w:val="kk-KZ"/>
        </w:rPr>
        <w:t>»</w:t>
      </w:r>
      <w:r w:rsidRPr="00291EC5">
        <w:rPr>
          <w:rFonts w:ascii="Times New Roman" w:hAnsi="Times New Roman"/>
          <w:sz w:val="28"/>
          <w:szCs w:val="28"/>
          <w:lang w:val="kk-KZ"/>
        </w:rPr>
        <w:t xml:space="preserve"> мемлекеттік көрсетілетін қызметі (бұдан әрі – мемлекеттік көрсетілетін қызмет).</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ға арналған декларацияны (бұдан әрі - ТД) құжаттармен қабылдау, мәліметтер мәлімделген құжаттары бар ТД-ны оның негізіңде, және мемлекеттік қызмет көрсету нәтижесін беру көрсетілетін қызметті беруші жүзеге асырылады</w:t>
      </w:r>
    </w:p>
    <w:p w:rsidR="00291EC5" w:rsidRPr="00291EC5" w:rsidRDefault="00291EC5" w:rsidP="00291EC5">
      <w:pPr>
        <w:spacing w:after="0" w:line="240" w:lineRule="auto"/>
        <w:ind w:firstLine="709"/>
        <w:jc w:val="both"/>
        <w:rPr>
          <w:rFonts w:ascii="Times New Roman" w:hAnsi="Times New Roman"/>
          <w:sz w:val="28"/>
          <w:szCs w:val="28"/>
          <w:lang w:val="kk-KZ"/>
        </w:rPr>
      </w:pPr>
    </w:p>
    <w:p w:rsidR="00291EC5" w:rsidRPr="00291EC5" w:rsidRDefault="00291EC5" w:rsidP="00291EC5">
      <w:pPr>
        <w:spacing w:after="0" w:line="240" w:lineRule="auto"/>
        <w:ind w:firstLine="709"/>
        <w:jc w:val="center"/>
        <w:rPr>
          <w:rFonts w:ascii="Times New Roman" w:hAnsi="Times New Roman"/>
          <w:b/>
          <w:sz w:val="28"/>
          <w:szCs w:val="28"/>
          <w:lang w:val="kk-KZ"/>
        </w:rPr>
      </w:pPr>
      <w:r w:rsidRPr="00291EC5">
        <w:rPr>
          <w:rFonts w:ascii="Times New Roman" w:hAnsi="Times New Roman"/>
          <w:b/>
          <w:sz w:val="28"/>
          <w:szCs w:val="28"/>
          <w:lang w:val="kk-KZ"/>
        </w:rPr>
        <w:t>2. Мемлекеттік қызметті көрсету тәртібі</w:t>
      </w:r>
    </w:p>
    <w:p w:rsidR="00291EC5" w:rsidRPr="00291EC5" w:rsidRDefault="00291EC5" w:rsidP="00291EC5">
      <w:pPr>
        <w:spacing w:after="0" w:line="240" w:lineRule="auto"/>
        <w:ind w:firstLine="709"/>
        <w:jc w:val="both"/>
        <w:rPr>
          <w:rFonts w:ascii="Times New Roman" w:hAnsi="Times New Roman"/>
          <w:sz w:val="28"/>
          <w:szCs w:val="28"/>
          <w:lang w:val="kk-KZ"/>
        </w:rPr>
      </w:pP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4. Мемлекеттік қызметті көрсету мерзім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Д толтырылған сәттен бастап және құжаттарды тапсырған көрсетілетін қызметті алушыдан көрсетілетін қызмет берушіг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Бұл ретте, жекелеген кедендік рәсімдерге қатысты, сондай-ақ тәуекелдерді басқару жүйесі айқындаған кедендік декларациялаудың ерекшеліктерін және кедендік бақылаудың нысандарын қолдануға байланысты тауарлардың шығаруын көрсетілетін қызметті беруші мынадай мерзімде жүргізеді: </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тауарларды ішкі тұтыну үшін шығару кедендік рәсімімен орналастырған кез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дың 1–ден 10–ға дейінгі атауын декларациялау кезінде ТД тіркеу сәтінен бастап жұмыс уақытының алты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дың 11–ден 50–ге дейінгі атауын декларациялау кезінде ТД тіркеу сәтінен бастап жұмыс уақытының он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дың 51–ден және одан жоғары атауын декларациялау кезінде ТД тіркеу сәтінен бастап жұмыс уақытының он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тәуекелдерді басқару жүйесін пайдаланумен кедендік бақылауды жүргізген кезде – ТД тіркеу сәтінен бастап жұмыс уақытының он алты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тауарларды экспорт, уақытша әкету кедендік рәсімімен орналастырған кез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Д тірке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әуекелдерді басқару жүйесін пайдаланумен кедендік бақылауды жүргізген кезде – ТД тіркеу сәтінен бастап жұмыс уақытының төрт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3) тауарларды алдын ала кедендік декларациялау кез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Д тіркеген аумақтық мемлекеттік кірістер органына тауарларды ұсын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әуекелдерді басқару жүйесін пайдаланумен кедендік бақылауды жүргізген кезде – ТД тіркеген уәкілетті лауазымды адамға тауарларды ұсыну сәтінен бастап жұмыс уақытының он алты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4) тауарларды толық кедендік декларацияламау кез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олық емес ТД-ны тіркеу сәтінен бастап жұмыс уақытының төрт сағатынан кешіктірмей. Көрсетілген мерзім олардың сандық және сапалық сипаттамаларының жиынтығы бойынша тауарлардың сәйкестендіруін жүргізу үшін қажетті уақытты қос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олық ТД-ны тірке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5) тауарларды мерзімдік кедендік декларациялау кез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мерзімдік ТД тірке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әуекелдерді басқару жүйесін пайдаланумен кедендік бақылауды жүргізген кезде – мерзімдік ТД тіркеу сәтінен бастап жұмыс уақытының төрт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олық ТД тірке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6) тауарларды уақытша кедендік декларациялау кез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уақытша/толық ТД тіркеу сәтінен бастап жұмыс уақытының төрт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әуекелдерді басқару жүйесін пайдаланумен кедендік бақылауды жүргізген кезде – уақытша ТД тіркеу сәтінен бастап жұмыс уақытының сегіз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7) белгіленген уақыт кезеңі ішінде өткізілген жиналмаған немесе бөлшектелген түрдегі, оның ішінде жиынтықталмаған немесе жасалып бітпеген түрдегі тауарларды кедендік декларациялау кез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жиналмаған немесе бөлшектелген түрдегі, оның ішінде жиынтықталмаған немесе жасалып бітпеген түрдегі тауарлар құрамдастарының әрбір жеке жеткізілуіне арналған ТД тірке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тәуекелдерді басқару жүйесін пайдаланумен кедендік бақылауды жүргізген кезде – жиналмаған немесе бөлшектелген түрдегі, оның ішінде жиынтықталмаған немесе жасалып бітпеген түрдегі тауарлар құрамдастарының әрбір жеке жеткізілуіне арналған ТД тіркеу сәтінен бастап жұмыс уақытының сегіз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олық ТД тіркеу сәтінен бастап жұмыс уақытының екі сағатынан кешіктірме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ды шығару мерзімдері көрсетілетін қызметті беруші басшысының, ол уәкілеттік берген көрсетілетін қызметті беруші басшысы орынбасарының не оларды алмастыратын адамдардың жазбаша рұқсатымен кедендік бақылаудың нысандарын жүргізу немесе аяқтау үшін қажетті уақытқа ұзартылуы мүмкін және, егер Кодексте өзгеше белгіленбесе, тауарларға арналған декларация тіркелген күнінен кейінгі күннен бастап 10 (он) жұмыс күнінен аспауы мүмкі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Егер зияткерлік меншік объектілерінің кедендік тізіліміне және Кеден одағына мүше мемлекеттердің зияткерлік меншік объектілерінің бірыңғай кедендік тізіліміне енгізілген зияткерлік меншік объектілері ұстайтын тауарларды кедендік рәсіммен орналастырумен байланысты кедендік операцияларды жасау кезінде көрсетілетін қызметті беруші зияткерлік меншік құқықтарының бұзушылық белгілерін анықтаса, мұндай тауарларды шығару 10 (он) жұмыс күн мерзіміне тоқтатыла тұр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Құқық иеленушінің немесе оның мүддесін білдіретін адамның сұрау салуы бойынша көрсетілетін қызметті беруші бұл мерзімді, бірақ 10 (он) жұмыс күнінен артық емес мерзімге ұзартуы мүмкі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5. Мемлекеттік қызметті көрсету нысаны: қағаз түрін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6. Мемлекеттік қызметті көрсету нәтижесі тауарларға арналған декларация ретінде пайдаланылатын ТД, коммерциялық, көліктік (тасымалдау) құжаттарға тиісті белгілерді, сондай–ақ көрсетілетін қызметті берушінің ақпараттық жүйелеріне тиісті мәліметтерді енгізу (қою) жолымен Кеден одағының және Қазақстан Республикасының кеден заңнамасында белгіленген тәртіппен мәлімделген кедендік рәсімге сәйкес тауарларды шығару туралы шешімі,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беру болып табыл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7. Мемлекеттік қызмет ақылы негізде жеке және заңды тұлғаларға (бұдан әрі–көрсетілетін қызметті алушы) көрсеті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Кодекске сәйкес мемлекеттік қызметті көрсету үшін </w:t>
      </w:r>
      <w:r>
        <w:rPr>
          <w:rFonts w:ascii="Times New Roman" w:hAnsi="Times New Roman"/>
          <w:sz w:val="28"/>
          <w:szCs w:val="28"/>
          <w:lang w:val="kk-KZ"/>
        </w:rPr>
        <w:t>«</w:t>
      </w:r>
      <w:r w:rsidRPr="00291EC5">
        <w:rPr>
          <w:rFonts w:ascii="Times New Roman" w:hAnsi="Times New Roman"/>
          <w:sz w:val="28"/>
          <w:szCs w:val="28"/>
          <w:lang w:val="kk-KZ"/>
        </w:rPr>
        <w:t>Кеден органдары алатын кедендік алымдардың ставкаларын бекіту туралы</w:t>
      </w:r>
      <w:r>
        <w:rPr>
          <w:rFonts w:ascii="Times New Roman" w:hAnsi="Times New Roman"/>
          <w:sz w:val="28"/>
          <w:szCs w:val="28"/>
          <w:lang w:val="kk-KZ"/>
        </w:rPr>
        <w:t>»</w:t>
      </w:r>
      <w:r w:rsidRPr="00291EC5">
        <w:rPr>
          <w:rFonts w:ascii="Times New Roman" w:hAnsi="Times New Roman"/>
          <w:sz w:val="28"/>
          <w:szCs w:val="28"/>
          <w:lang w:val="kk-KZ"/>
        </w:rPr>
        <w:t xml:space="preserve"> Қазақстан Республикасы Үкіметінің 2011 жылғы 21 қаңтардағы қаулысы белгілеген тауарларды кедендік декларациялау үшін ТД негізгі парағы үшін 60 евро және ТД әрбір қосымша парағы үшін 25 евро мөлшерінде кедендік алымдар алын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 </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Кеден одағының Кеден кодексінің 372-бабының негізінде "Қазақстан Республикасындағы кеден ісі туралы" Қазақстан Республикасының 1995 жылғы 20 шілдедегі № 2368 Заңына сәйкес қолданылатын жер қойнауын пайдалануға арналған келісім-шарттардың шеңберінде өткізілетін тауарларды декларациялау кезінде, "Кедендік төлемдердің ставкалары туралы" Қазақстан Республикасы Үкіметінің 1995 жылғы 7 қарашадағы № 1479 қаулысына сәйкес заңды және жеке тұлғалар өткізетін тауарларды кедендiк ресiмдегені үшiн кедендік құннан 0,2 % мөлшерінде, тауарлар мен көлік құралдарын ол үшін белгіленген жерден тыс және мемлекеттік кірістер органдарының жұмыс уақытынан тыс кедендік ресімдегені үшін 0,4 % мөлшерінде кедендік алымдар алын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өлеуш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Қазақстан Республикасы Ұлттық Банкінің лицензиясы бар екінші деңгейдегі банктер, сондай–ақ банк операцияларының жекелеген түрлерін жүзеге асыратын ұйымдар арқылы (банктің төлем тапсырмасы төлемді растау болып табыл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көрсетілетін қызметті берушінің әкімшілік ғимараттарында орнатылған екінші деңгейдегі банктердің электрондық терминалдары арқылы төлем карточкаларын пайдалана отырып (аталған электрондық терминал беретін чек төлемді растау болып табыл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3) тікелей көрсетілетін қызметті берушінің ғимараттарында (үй–жайларында) орналасқан екінші деңгейдегі банктердің және банк операцияларының жекелеген түрлерін жүзеге асыратын ұйымдардың кассалары арқылы (аталған банк кассаларының түбіртектері төлемді растау болып табылады) тауарларды кедендік декларациялау үшін кедендік алымдарды бюджетке ұлттық валютамен қолма-қол ақша және қолма-қол ақшасыз әдіспен тауарларға арналған декларацияны бергенге дейін немесе сонымен бір мезгілде төлей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8. Кеден ісі саласындағы уәкілетті орган тәулік бойғы жұмыс режимін белгілеген көрсетілетін қызметті берушіні қоспағанда, көрсетілетін қызметті берушінің жұмыс кестесі: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Көрсетілетін қызметті алушының дәлелді сұрау салуы бойынша тауарлардың кедендік рәсіммен орналастырумен байланысты жекелеген кедендік операциялар көрсетілетін қызметті берушінің тұрған жерінен тыс және жұмыс уақытынан тыс жасалуы мүмкі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Қабылдау алдын ала жазылусыз және жеделдетілген қызмет көрсетусіз кезек тәртібінде жүзеге асырыл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9. Көрсетілетін қызметті алушы көрсетілетін қызметті берушіге жүгінген кезде мемлекеттік қызметті көрсету үшін қажетті құжаттардың тізбес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егер Кодексте өзгеше белгіленбесе, ТД, ТД электрондық көшірмесі және олардың негізінде кедендік декларация толтырылған құжатт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мұндай құжаттарға:</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шот-фактура (инвойс), олар болмаған кезде сыртқы экономикалық мәміленің жасалғанын растайтын құжат;</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пайдаланылатын көліктің түріне байланысты көліктік (тасымалдау) құжат жат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Қажет болған кезде, жоғарыда көрсетілген құжаттарға мына құжатт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Қазақстан Республикасының валюта заңнамасында көзделген жағдайда валюталық бақылау саласындағы талаптардың сақталуын растайтын құжат;</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Қазақстан Республикасының халықаралық шарттарында, Кеден одағы комиссиясының шешімдерінде және Қазақстан Республикасының халықаралық шарттарына сәйкес шығарылған Қазақстан Республикасының нормативтік құқықтық актілерінде көзделген жағдайларда тыйым салулар мен шектеулердің, сондай-ақ арнайы қорғау, демпингке қарсы және өтемдік шараларды қолдануға байланысты шектеулердің сақталуын растайтын құжатт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3) егер тауарлар мұндай қамтамасыз етуді ұсыну шартымен шығарылған жағдайда, кедендік баждар, салықтар төлеудің қамтамасыз етілгенін растайтын құжатт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4) Кодексте, сондай-ақ Қазақстан Республикасының заңнамасында көзделген өзге де жағдайларда, кедендік рәсімдерге сәйкес кедендік төлемдер мен салықтарды төлеуден толық немесе ішінара босатуды растайтын құжаттар табыс еті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Егер кедендік декларацияны толтыру үшін негізге алынған жекелеген құжаттар кедендік декларацияны беру кезінде табыс етіле алмайтын болса, дәлелді өтініші бойынша көрсетілетін қызметті беруші мұндай құжаттарды тауарлар шығарылғанға дейін табыс етуге рұқсат ет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Егер жекелеген құжаттар дәлелді өтініші бойынша көрсетілген мерзімде табыс етіле алмайтын болған жағдайда, көрсетілетін қызметті беруші, егер құжат тауарларды шығару туралы шешім қабылдау үшін міндетті болып табылмаса, кейін құжаттарды алу үшін қажетті мерзімде, бірақ оларды кедендік декларация тіркелгеннен кейін күнтізбелік отыз күннен кешіктірмей бере отырып, олардың көшірмелерін беруге рұқсат етеді. Услугополучатель құжаттарды белгіленген мерзімде табыс етпегені не құжаттардың бұрын берілген көшірмелерінде мәліметтерді дұрыс мәлімдемегені үшін жауапты бол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Тауарларды кедендік декларациялау кезінде көрсетілген құжаттардың көшірмелері салыстыру үшін түпнұсқаларымен табыс етіледі, кейіннен құжаттардың түпнұсқалары көрсетілетін қызметті алушыға қайтарылады. </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Егер тауарларды кедендік декларациялау кезінде көрсетілетін қызметті берушіге кедендік декларациялау кезінде пайдаланылатын құжаттар бұрын табыс етілсе, мұндай құжаттардың көшірмелерін табыс ету не көрсетілетін қызметті берушіге мұндай құжаттарды табыс ету туралы мәліметтерді көрсету жеткілікт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Тауарларды кедендік декларациялау кезінде құжаттар Кодекске сәйкес электрондық құжаттар түрінде табыс етілуі мүмкі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ды мәлімделген кедендік рәсімдердің шарттарына сәйкес кедендік декларациялау кезінде жоғарыда көрсетілген құжаттарға қосымша мынада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кедендік аумақта қайта өңдеудің кедендік рәсімі кезінде – Кодекске сәйкес тауарларды кедендік аумақта қайта өңдеудің шарттары туралы құжат;</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кедендік аумақтан тыс қайта өңдеу кедендік рәсімі кезінде – қайта өңдеу мақсаты жөндеу болып табылатын жағдайларды қоспағанда, тауарларды кедендік аумақтан тыс қайта өңдеудің шарттары туралы құжат;</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3) ішкі тұтыну үшін қайта өңдеудің кедендік рәсімі кезінде – тауарларды ішкі тұтыну үшін қайта өңдеудің шарттары туралы құжат;</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4) кері импорттың кедендік рәсімі кезінде – тауарларды әкету кезінде қабылданған кедендік декларация және тауарларды әкету кезінде оларды Кеден одағының кедендік шекарасы арқылы өткізген күнді растайтын құжатт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5) ішкі тұтыну үшін бұрын кедендік шығару рәсімімен орналастырылған тауарларға қатысты кері экспорттың кедендік рәсімі кезінде – мынал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тауарларды Кеден одағының кедендік аумағына әкелу жағдайы (сыртқы экономикалық мәміленің жасалғанын растайтын құжаттарды негізге ала отырып);</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сыртқы экономикалық мәміленің шарттарын орындамау;</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осы тауарларды ішкі тұтыну үшін шығару кедендік рәсімімен орналастыру;</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осы тауарларды ішкі тұтыну үшін шығару кедендік рәсімімен орналастырылғаннан кейін пайдалану туралы мәліметтер бар құжатт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6) жою кедендік рәсімі кезінде – қоршаған ортаны қорғау саласындағы уәкілетті органның тауарларды жою мүмкіндігі туралы қорытындыс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7) еркін кедендік аймақ және еркін қойма кедендік рәсімдері кезінде – Кеден одағына мүше мемлекеттердің халықаралық шарттарына сәйкес құжаттар табыс еті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Көрсетілетін қызметті алушы мемлекеттік көрсетілетін қызмет стандарты</w:t>
      </w:r>
      <w:bookmarkStart w:id="1" w:name="_GoBack"/>
      <w:bookmarkEnd w:id="1"/>
      <w:r w:rsidRPr="00291EC5">
        <w:rPr>
          <w:rFonts w:ascii="Times New Roman" w:hAnsi="Times New Roman"/>
          <w:sz w:val="28"/>
          <w:szCs w:val="28"/>
          <w:lang w:val="kk-KZ"/>
        </w:rPr>
        <w:t>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0. Көрсетілетін қызметті беруші мынадай:</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1) Көрсетілетін қызмет беруші қажетті жазуды енгізу түрімен тауарды шығарудан бас тартады және кедендік декларациясына мөр басымымен, немесе кедендік декларацияларға қажетті құжаттарды қолданылуымен, бас тарту үшін болған барлық себептерді, және келесі жағдайларда оларды жою жөніндегі ұсынымдарды көрсете отырады; </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тауарларды Кодекске сәйкес таңдалған кедендік рәсіммен орналастыру үшін қажетті талаптар мен шарттарды сақтамаға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 </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3) тауарларға қатысты кедендiк баждар, салықтар төленбеген, не Кодекске сәйкес олардың төленуін қамтамасыз еткен жағдайларда, тауарларды шығарудан бас тарту үшін негіздеме болған барлық себептерін және оларды жою бойынша ұсынымдарды көрсетумен жазбаша нысанда тауарларды шығарудан бас тарт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 </w:t>
      </w:r>
    </w:p>
    <w:p w:rsidR="00291EC5" w:rsidRPr="00291EC5" w:rsidRDefault="00291EC5" w:rsidP="00291EC5">
      <w:pPr>
        <w:spacing w:after="0" w:line="240" w:lineRule="auto"/>
        <w:ind w:firstLine="709"/>
        <w:jc w:val="center"/>
        <w:rPr>
          <w:rFonts w:ascii="Times New Roman" w:hAnsi="Times New Roman"/>
          <w:b/>
          <w:sz w:val="28"/>
          <w:szCs w:val="28"/>
          <w:lang w:val="kk-KZ"/>
        </w:rPr>
      </w:pPr>
      <w:r w:rsidRPr="00291EC5">
        <w:rPr>
          <w:rFonts w:ascii="Times New Roman" w:hAnsi="Times New Roman"/>
          <w:b/>
          <w:sz w:val="28"/>
          <w:szCs w:val="28"/>
          <w:lang w:val="kk-KZ"/>
        </w:rPr>
        <w:t>3. Мемлекеттік қызметтер көрсету мәселелері бойынша көрсетілетін қызметті берушінің шешімдеріне, әрекеттеріне (әрекетсіздігіне) шағымдану тәртібі</w:t>
      </w:r>
    </w:p>
    <w:p w:rsidR="00291EC5" w:rsidRPr="00291EC5" w:rsidRDefault="00291EC5" w:rsidP="00291EC5">
      <w:pPr>
        <w:spacing w:after="0" w:line="240" w:lineRule="auto"/>
        <w:ind w:firstLine="709"/>
        <w:jc w:val="both"/>
        <w:rPr>
          <w:rFonts w:ascii="Times New Roman" w:hAnsi="Times New Roman"/>
          <w:sz w:val="28"/>
          <w:szCs w:val="28"/>
          <w:lang w:val="kk-KZ"/>
        </w:rPr>
      </w:pP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1. Мемлекеттік қызметтер көрсету мәселелері бойынша көрсетілетін қызметті берушінің шешімдеріне, әрекеттеріне (әрекетсіздігіне) шағымдар жазбаша түрде:</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Шағымда:</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 жеке тұлғаның – оның тегі, аты, әкесінің аты, почта мекенжайы, байланыс телефоны көрсеті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2) заңды тұлғаның – оның атауы, почта мекенжайы, шығыс нөмірі және күні көрсетіледі.</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Өтінішке көрсетілетін қызметті алушы қол қоюы тиіс.</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 xml:space="preserve">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 </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lastRenderedPageBreak/>
        <w:t xml:space="preserve"> </w:t>
      </w:r>
    </w:p>
    <w:p w:rsidR="00291EC5" w:rsidRPr="00291EC5" w:rsidRDefault="00291EC5" w:rsidP="00291EC5">
      <w:pPr>
        <w:spacing w:after="0" w:line="240" w:lineRule="auto"/>
        <w:ind w:firstLine="709"/>
        <w:jc w:val="center"/>
        <w:rPr>
          <w:rFonts w:ascii="Times New Roman" w:hAnsi="Times New Roman"/>
          <w:b/>
          <w:sz w:val="28"/>
          <w:szCs w:val="28"/>
          <w:lang w:val="kk-KZ"/>
        </w:rPr>
      </w:pPr>
      <w:r w:rsidRPr="00291EC5">
        <w:rPr>
          <w:rFonts w:ascii="Times New Roman" w:hAnsi="Times New Roman"/>
          <w:b/>
          <w:sz w:val="28"/>
          <w:szCs w:val="28"/>
          <w:lang w:val="kk-KZ"/>
        </w:rPr>
        <w:t>4. Мемлекеттік қызметті көрсету ерекшеліктері ескеріле отырып қойылатын өзге де талаптар</w:t>
      </w:r>
    </w:p>
    <w:p w:rsidR="00291EC5" w:rsidRPr="00291EC5" w:rsidRDefault="00291EC5" w:rsidP="00291EC5">
      <w:pPr>
        <w:spacing w:after="0" w:line="240" w:lineRule="auto"/>
        <w:ind w:firstLine="709"/>
        <w:jc w:val="both"/>
        <w:rPr>
          <w:rFonts w:ascii="Times New Roman" w:hAnsi="Times New Roman"/>
          <w:sz w:val="28"/>
          <w:szCs w:val="28"/>
          <w:lang w:val="kk-KZ"/>
        </w:rPr>
      </w:pP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3. Мемлекеттік қызметті көрсету орындарының мекенжайлары Министрліктің www.minfin.gov.kz, көрсетілетін қызметті берушінің www.kgd.gov.kz интернет–ресурстарында орналастырылған.</w:t>
      </w:r>
    </w:p>
    <w:p w:rsidR="00291EC5" w:rsidRPr="00291EC5"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4.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және көрсетілетін қызметті берушінің сall-орталығы арқылы қашықтан қол жеткізу режимінде алу мүмкіндігі бар.</w:t>
      </w:r>
    </w:p>
    <w:p w:rsidR="001E1B9D" w:rsidRDefault="00291EC5" w:rsidP="00291EC5">
      <w:pPr>
        <w:spacing w:after="0" w:line="240" w:lineRule="auto"/>
        <w:ind w:firstLine="709"/>
        <w:jc w:val="both"/>
        <w:rPr>
          <w:rFonts w:ascii="Times New Roman" w:hAnsi="Times New Roman"/>
          <w:sz w:val="28"/>
          <w:szCs w:val="28"/>
          <w:lang w:val="kk-KZ"/>
        </w:rPr>
      </w:pPr>
      <w:r w:rsidRPr="00291EC5">
        <w:rPr>
          <w:rFonts w:ascii="Times New Roman" w:hAnsi="Times New Roman"/>
          <w:sz w:val="28"/>
          <w:szCs w:val="28"/>
          <w:lang w:val="kk-KZ"/>
        </w:rPr>
        <w:t>15. Мемлекеттік қызметтер көрсету мәселелері жөніндегі бірыңғай байланыс орталығының байланыс телефондары: 1414, 8–800–080–7777.</w:t>
      </w: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p w:rsidR="007E3A1F" w:rsidRDefault="007E3A1F" w:rsidP="001E1B9D">
      <w:pPr>
        <w:spacing w:after="0" w:line="240" w:lineRule="auto"/>
        <w:ind w:firstLine="709"/>
        <w:jc w:val="both"/>
        <w:rPr>
          <w:rFonts w:ascii="Times New Roman" w:hAnsi="Times New Roman"/>
          <w:sz w:val="28"/>
          <w:szCs w:val="28"/>
          <w:lang w:val="kk-KZ"/>
        </w:rPr>
      </w:pPr>
    </w:p>
    <w:sectPr w:rsidR="007E3A1F" w:rsidSect="00311F5C">
      <w:headerReference w:type="default" r:id="rId10"/>
      <w:pgSz w:w="11906" w:h="16838"/>
      <w:pgMar w:top="1418" w:right="851" w:bottom="1418" w:left="1418" w:header="709" w:footer="709" w:gutter="0"/>
      <w:pgNumType w:start="4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78" w:rsidRDefault="00013B78" w:rsidP="006809F5">
      <w:pPr>
        <w:spacing w:after="0" w:line="240" w:lineRule="auto"/>
      </w:pPr>
      <w:r>
        <w:separator/>
      </w:r>
    </w:p>
  </w:endnote>
  <w:endnote w:type="continuationSeparator" w:id="0">
    <w:p w:rsidR="00013B78" w:rsidRDefault="00013B78"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78" w:rsidRDefault="00013B78" w:rsidP="006809F5">
      <w:pPr>
        <w:spacing w:after="0" w:line="240" w:lineRule="auto"/>
      </w:pPr>
      <w:r>
        <w:separator/>
      </w:r>
    </w:p>
  </w:footnote>
  <w:footnote w:type="continuationSeparator" w:id="0">
    <w:p w:rsidR="00013B78" w:rsidRDefault="00013B78"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sdtPr>
    <w:sdtEndPr>
      <w:rPr>
        <w:rFonts w:ascii="Times New Roman" w:hAnsi="Times New Roman"/>
        <w:sz w:val="28"/>
        <w:szCs w:val="28"/>
      </w:rPr>
    </w:sdtEndPr>
    <w:sdtContent>
      <w:p w:rsidR="006809F5" w:rsidRPr="006809F5" w:rsidRDefault="00F10BAC">
        <w:pPr>
          <w:pStyle w:val="a4"/>
          <w:jc w:val="center"/>
          <w:rPr>
            <w:rFonts w:ascii="Times New Roman" w:hAnsi="Times New Roman"/>
            <w:sz w:val="28"/>
            <w:szCs w:val="28"/>
          </w:rPr>
        </w:pPr>
        <w:r w:rsidRPr="006809F5">
          <w:rPr>
            <w:rFonts w:ascii="Times New Roman" w:hAnsi="Times New Roman"/>
            <w:sz w:val="28"/>
            <w:szCs w:val="28"/>
          </w:rPr>
          <w:fldChar w:fldCharType="begin"/>
        </w:r>
        <w:r w:rsidR="006809F5"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291EC5">
          <w:rPr>
            <w:rFonts w:ascii="Times New Roman" w:hAnsi="Times New Roman"/>
            <w:noProof/>
            <w:sz w:val="28"/>
            <w:szCs w:val="28"/>
          </w:rPr>
          <w:t>471</w:t>
        </w:r>
        <w:r w:rsidRPr="006809F5">
          <w:rPr>
            <w:rFonts w:ascii="Times New Roman" w:hAnsi="Times New Roman"/>
            <w:sz w:val="28"/>
            <w:szCs w:val="28"/>
          </w:rPr>
          <w:fldChar w:fldCharType="end"/>
        </w:r>
      </w:p>
    </w:sdtContent>
  </w:sdt>
  <w:p w:rsidR="006809F5" w:rsidRDefault="00680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B7629"/>
    <w:multiLevelType w:val="hybridMultilevel"/>
    <w:tmpl w:val="F8683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681"/>
    <w:rsid w:val="00013B78"/>
    <w:rsid w:val="0003136D"/>
    <w:rsid w:val="000413D8"/>
    <w:rsid w:val="00065973"/>
    <w:rsid w:val="00083A1B"/>
    <w:rsid w:val="00085505"/>
    <w:rsid w:val="000A0D68"/>
    <w:rsid w:val="0010508C"/>
    <w:rsid w:val="0010772D"/>
    <w:rsid w:val="001E1B9D"/>
    <w:rsid w:val="001F3C7D"/>
    <w:rsid w:val="001F6991"/>
    <w:rsid w:val="002370B1"/>
    <w:rsid w:val="00255341"/>
    <w:rsid w:val="002813F3"/>
    <w:rsid w:val="00291EC5"/>
    <w:rsid w:val="00311F5C"/>
    <w:rsid w:val="00327D10"/>
    <w:rsid w:val="00351D47"/>
    <w:rsid w:val="003851AE"/>
    <w:rsid w:val="00393F29"/>
    <w:rsid w:val="0039693F"/>
    <w:rsid w:val="004422FC"/>
    <w:rsid w:val="0045180F"/>
    <w:rsid w:val="00452DB9"/>
    <w:rsid w:val="00471925"/>
    <w:rsid w:val="00474337"/>
    <w:rsid w:val="004B190B"/>
    <w:rsid w:val="005452DD"/>
    <w:rsid w:val="00560247"/>
    <w:rsid w:val="00571092"/>
    <w:rsid w:val="00571EEC"/>
    <w:rsid w:val="00576EBF"/>
    <w:rsid w:val="005A388F"/>
    <w:rsid w:val="005B5BC1"/>
    <w:rsid w:val="005C1D1F"/>
    <w:rsid w:val="005E714D"/>
    <w:rsid w:val="00662619"/>
    <w:rsid w:val="00673901"/>
    <w:rsid w:val="006809F5"/>
    <w:rsid w:val="006A7FB5"/>
    <w:rsid w:val="006D7BD1"/>
    <w:rsid w:val="006F15F8"/>
    <w:rsid w:val="007609FB"/>
    <w:rsid w:val="007E3A1F"/>
    <w:rsid w:val="0080085E"/>
    <w:rsid w:val="00831A52"/>
    <w:rsid w:val="008404CE"/>
    <w:rsid w:val="00851150"/>
    <w:rsid w:val="008C743C"/>
    <w:rsid w:val="008E1E41"/>
    <w:rsid w:val="00905932"/>
    <w:rsid w:val="009068A1"/>
    <w:rsid w:val="009352AF"/>
    <w:rsid w:val="0094209A"/>
    <w:rsid w:val="00944F25"/>
    <w:rsid w:val="0097754A"/>
    <w:rsid w:val="00984FE6"/>
    <w:rsid w:val="009E7DD9"/>
    <w:rsid w:val="009F6A06"/>
    <w:rsid w:val="00A31C5F"/>
    <w:rsid w:val="00A35706"/>
    <w:rsid w:val="00A54645"/>
    <w:rsid w:val="00A85850"/>
    <w:rsid w:val="00AA7E21"/>
    <w:rsid w:val="00B22BC0"/>
    <w:rsid w:val="00B26572"/>
    <w:rsid w:val="00B45499"/>
    <w:rsid w:val="00B523A5"/>
    <w:rsid w:val="00B95357"/>
    <w:rsid w:val="00B95E1C"/>
    <w:rsid w:val="00BC0DED"/>
    <w:rsid w:val="00BC3C73"/>
    <w:rsid w:val="00BC5971"/>
    <w:rsid w:val="00C6540C"/>
    <w:rsid w:val="00C77E88"/>
    <w:rsid w:val="00CA1AE8"/>
    <w:rsid w:val="00D03F8F"/>
    <w:rsid w:val="00D66020"/>
    <w:rsid w:val="00D67BC2"/>
    <w:rsid w:val="00D758B7"/>
    <w:rsid w:val="00D75D9B"/>
    <w:rsid w:val="00DA48E3"/>
    <w:rsid w:val="00DC3A47"/>
    <w:rsid w:val="00DF5681"/>
    <w:rsid w:val="00DF5854"/>
    <w:rsid w:val="00E117E8"/>
    <w:rsid w:val="00E63999"/>
    <w:rsid w:val="00E765AC"/>
    <w:rsid w:val="00EA4A8D"/>
    <w:rsid w:val="00EB55E0"/>
    <w:rsid w:val="00EC2CEE"/>
    <w:rsid w:val="00EE2C08"/>
    <w:rsid w:val="00EF7A84"/>
    <w:rsid w:val="00F10BAC"/>
    <w:rsid w:val="00F46256"/>
    <w:rsid w:val="00F82035"/>
    <w:rsid w:val="00F87966"/>
    <w:rsid w:val="00FD2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99"/>
    <w:qFormat/>
    <w:rsid w:val="008404CE"/>
    <w:pPr>
      <w:ind w:left="720"/>
      <w:contextualSpacing/>
    </w:pPr>
  </w:style>
  <w:style w:type="paragraph" w:styleId="a9">
    <w:name w:val="Balloon Text"/>
    <w:basedOn w:val="a"/>
    <w:link w:val="aa"/>
    <w:uiPriority w:val="99"/>
    <w:semiHidden/>
    <w:unhideWhenUsed/>
    <w:rsid w:val="007E3A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3A1F"/>
    <w:rPr>
      <w:rFonts w:ascii="Tahoma" w:eastAsia="Times New Roman" w:hAnsi="Tahoma" w:cs="Tahoma"/>
      <w:sz w:val="16"/>
      <w:szCs w:val="16"/>
    </w:rPr>
  </w:style>
  <w:style w:type="paragraph" w:customStyle="1" w:styleId="1">
    <w:name w:val="Без интервала1"/>
    <w:rsid w:val="007E3A1F"/>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84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8239">
      <w:bodyDiv w:val="1"/>
      <w:marLeft w:val="0"/>
      <w:marRight w:val="0"/>
      <w:marTop w:val="0"/>
      <w:marBottom w:val="0"/>
      <w:divBdr>
        <w:top w:val="none" w:sz="0" w:space="0" w:color="auto"/>
        <w:left w:val="none" w:sz="0" w:space="0" w:color="auto"/>
        <w:bottom w:val="none" w:sz="0" w:space="0" w:color="auto"/>
        <w:right w:val="none" w:sz="0" w:space="0" w:color="auto"/>
      </w:divBdr>
    </w:div>
    <w:div w:id="20603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406-E641-4B15-9C00-B49907A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587</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111</cp:revision>
  <cp:lastPrinted>2015-06-16T11:43:00Z</cp:lastPrinted>
  <dcterms:created xsi:type="dcterms:W3CDTF">2014-12-06T06:36:00Z</dcterms:created>
  <dcterms:modified xsi:type="dcterms:W3CDTF">2017-09-21T09:06:00Z</dcterms:modified>
</cp:coreProperties>
</file>